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8F5" w:rsidRPr="00966451" w:rsidRDefault="00FF502E" w:rsidP="003478F5">
      <w:r>
        <w:t>Р</w:t>
      </w:r>
      <w:r w:rsidR="00966451" w:rsidRPr="00966451">
        <w:t>асписание уроков 1-а класса</w:t>
      </w:r>
      <w:bookmarkStart w:id="0" w:name="_GoBack"/>
      <w:bookmarkEnd w:id="0"/>
    </w:p>
    <w:tbl>
      <w:tblPr>
        <w:tblStyle w:val="a3"/>
        <w:tblW w:w="16019" w:type="dxa"/>
        <w:tblInd w:w="-17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417"/>
        <w:gridCol w:w="6521"/>
        <w:gridCol w:w="4678"/>
      </w:tblGrid>
      <w:tr w:rsidR="003478F5" w:rsidRPr="00966451" w:rsidTr="00AE5F22">
        <w:trPr>
          <w:trHeight w:val="673"/>
        </w:trPr>
        <w:tc>
          <w:tcPr>
            <w:tcW w:w="993" w:type="dxa"/>
            <w:shd w:val="clear" w:color="auto" w:fill="DBE5F1" w:themeFill="accent1" w:themeFillTint="33"/>
          </w:tcPr>
          <w:p w:rsidR="003478F5" w:rsidRPr="00966451" w:rsidRDefault="003478F5" w:rsidP="003D5C37">
            <w:pPr>
              <w:rPr>
                <w:sz w:val="24"/>
                <w:szCs w:val="24"/>
              </w:rPr>
            </w:pPr>
            <w:r w:rsidRPr="00966451">
              <w:rPr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3478F5" w:rsidRPr="00966451" w:rsidRDefault="003478F5" w:rsidP="003D5C37">
            <w:pPr>
              <w:rPr>
                <w:sz w:val="24"/>
                <w:szCs w:val="24"/>
              </w:rPr>
            </w:pPr>
            <w:r w:rsidRPr="00966451">
              <w:rPr>
                <w:sz w:val="24"/>
                <w:szCs w:val="24"/>
              </w:rPr>
              <w:t>Расписание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3478F5" w:rsidRPr="00966451" w:rsidRDefault="003478F5" w:rsidP="003D5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канал «Первый крымский»</w:t>
            </w:r>
          </w:p>
        </w:tc>
        <w:tc>
          <w:tcPr>
            <w:tcW w:w="6521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3478F5" w:rsidRPr="00966451" w:rsidRDefault="003478F5" w:rsidP="003D5C3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3478F5" w:rsidRPr="00966451" w:rsidRDefault="003478F5" w:rsidP="003D5C37">
            <w:pPr>
              <w:rPr>
                <w:sz w:val="24"/>
                <w:szCs w:val="24"/>
              </w:rPr>
            </w:pPr>
            <w:r w:rsidRPr="00966451">
              <w:rPr>
                <w:sz w:val="24"/>
                <w:szCs w:val="24"/>
              </w:rPr>
              <w:t xml:space="preserve">Домашнее задание в </w:t>
            </w:r>
            <w:proofErr w:type="spellStart"/>
            <w:r w:rsidRPr="00966451">
              <w:rPr>
                <w:sz w:val="24"/>
                <w:szCs w:val="24"/>
              </w:rPr>
              <w:t>ЭлЖур</w:t>
            </w:r>
            <w:proofErr w:type="spellEnd"/>
            <w:r w:rsidRPr="00966451">
              <w:rPr>
                <w:sz w:val="24"/>
                <w:szCs w:val="24"/>
              </w:rPr>
              <w:t xml:space="preserve"> </w:t>
            </w:r>
          </w:p>
        </w:tc>
      </w:tr>
      <w:tr w:rsidR="003478F5" w:rsidRPr="003478F5" w:rsidTr="00AE5F22">
        <w:trPr>
          <w:trHeight w:val="45"/>
        </w:trPr>
        <w:tc>
          <w:tcPr>
            <w:tcW w:w="993" w:type="dxa"/>
            <w:vMerge w:val="restart"/>
          </w:tcPr>
          <w:p w:rsidR="003478F5" w:rsidRPr="003478F5" w:rsidRDefault="00E11A7C" w:rsidP="003D5C3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A246A">
              <w:rPr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3478F5" w:rsidRPr="003478F5" w:rsidRDefault="003478F5" w:rsidP="003D5C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3478F5" w:rsidRPr="003478F5" w:rsidRDefault="003478F5" w:rsidP="003D5C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000000" w:themeColor="text1"/>
            </w:tcBorders>
          </w:tcPr>
          <w:p w:rsidR="003478F5" w:rsidRPr="0063348C" w:rsidRDefault="003478F5" w:rsidP="003D5C3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:rsidR="003478F5" w:rsidRPr="003478F5" w:rsidRDefault="003478F5" w:rsidP="0063348C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478F5" w:rsidRPr="003478F5" w:rsidTr="00AE5F22">
        <w:trPr>
          <w:trHeight w:val="45"/>
        </w:trPr>
        <w:tc>
          <w:tcPr>
            <w:tcW w:w="993" w:type="dxa"/>
            <w:vMerge/>
          </w:tcPr>
          <w:p w:rsidR="003478F5" w:rsidRPr="003478F5" w:rsidRDefault="003478F5" w:rsidP="003D5C37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8F5" w:rsidRPr="003478F5" w:rsidRDefault="003478F5" w:rsidP="003D5C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8F5" w:rsidRPr="003478F5" w:rsidRDefault="003478F5" w:rsidP="003D5C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8F5" w:rsidRPr="003478F5" w:rsidRDefault="003478F5" w:rsidP="003D5C3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8F5" w:rsidRPr="003478F5" w:rsidRDefault="003478F5" w:rsidP="003D5C3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478F5" w:rsidRPr="003478F5" w:rsidTr="00AE5F22">
        <w:trPr>
          <w:trHeight w:val="45"/>
        </w:trPr>
        <w:tc>
          <w:tcPr>
            <w:tcW w:w="993" w:type="dxa"/>
            <w:vMerge w:val="restart"/>
          </w:tcPr>
          <w:p w:rsidR="003478F5" w:rsidRPr="003478F5" w:rsidRDefault="003478F5" w:rsidP="003D5C37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ВТ</w:t>
            </w:r>
          </w:p>
          <w:p w:rsidR="003478F5" w:rsidRPr="003478F5" w:rsidRDefault="0073054B" w:rsidP="003D5C3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="0063348C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3478F5" w:rsidRPr="003478F5" w:rsidRDefault="003478F5" w:rsidP="003D5C37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478F5" w:rsidRPr="003478F5" w:rsidRDefault="003478F5" w:rsidP="003D5C37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10.00-10.20</w:t>
            </w:r>
          </w:p>
        </w:tc>
        <w:tc>
          <w:tcPr>
            <w:tcW w:w="652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478F5" w:rsidRPr="008B7595" w:rsidRDefault="00AE5F22" w:rsidP="003D5C3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hyperlink r:id="rId5" w:history="1">
              <w:r w:rsidR="0073054B" w:rsidRPr="0073054B">
                <w:rPr>
                  <w:rStyle w:val="a6"/>
                </w:rPr>
                <w:t>https://infourok.ru/prezentaciya-po-literaturnomu-chteniyu-i-tokmakovoy-l-ulyanickoy-l-yahnina-etrutnevoy-klass-2870560.html</w:t>
              </w:r>
            </w:hyperlink>
          </w:p>
        </w:tc>
        <w:tc>
          <w:tcPr>
            <w:tcW w:w="467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478F5" w:rsidRPr="003478F5" w:rsidRDefault="003478F5" w:rsidP="003D5C3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478F5" w:rsidRPr="003478F5" w:rsidTr="00AE5F22">
        <w:trPr>
          <w:trHeight w:val="45"/>
        </w:trPr>
        <w:tc>
          <w:tcPr>
            <w:tcW w:w="993" w:type="dxa"/>
            <w:vMerge/>
          </w:tcPr>
          <w:p w:rsidR="003478F5" w:rsidRPr="003478F5" w:rsidRDefault="003478F5" w:rsidP="003D5C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8F5" w:rsidRPr="003478F5" w:rsidRDefault="003478F5" w:rsidP="003D5C37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8F5" w:rsidRPr="003478F5" w:rsidRDefault="003478F5" w:rsidP="003D5C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8F5" w:rsidRPr="00C82651" w:rsidRDefault="00AE5F22" w:rsidP="003D5C3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hyperlink r:id="rId6" w:history="1">
              <w:r w:rsidR="00762301" w:rsidRPr="00762301">
                <w:rPr>
                  <w:rStyle w:val="a6"/>
                </w:rPr>
                <w:t>https://infourok.ru/prezentaciya-po-matematike-na-temu-zadaniya-tvorcheskogo-i-poiskovogo-haraktera-moro-matematika-klass-s-739607.html</w:t>
              </w:r>
            </w:hyperlink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8F5" w:rsidRPr="003478F5" w:rsidRDefault="003478F5" w:rsidP="003D5C3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478F5" w:rsidRPr="003478F5" w:rsidTr="00AE5F22">
        <w:trPr>
          <w:trHeight w:val="45"/>
        </w:trPr>
        <w:tc>
          <w:tcPr>
            <w:tcW w:w="993" w:type="dxa"/>
            <w:vMerge/>
          </w:tcPr>
          <w:p w:rsidR="003478F5" w:rsidRPr="003478F5" w:rsidRDefault="003478F5" w:rsidP="003D5C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8F5" w:rsidRPr="003478F5" w:rsidRDefault="003478F5" w:rsidP="003D5C37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8F5" w:rsidRPr="003478F5" w:rsidRDefault="003478F5" w:rsidP="003D5C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8F5" w:rsidRPr="003478F5" w:rsidRDefault="00AE5F22" w:rsidP="003D5C3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hyperlink r:id="rId7" w:anchor="https://nsportal.ru/sites/default/files/2013/11/06/prez.2_osobennosti_proveryaemykh_i_proverochnykh_slov.ppt" w:history="1">
              <w:r w:rsidR="0080769C" w:rsidRPr="0080769C">
                <w:rPr>
                  <w:rStyle w:val="a6"/>
                </w:rPr>
                <w:t>https://nsportal.ru/download/ - https://nsportal.ru/sites/default/files/2013/11/06/prez.2_osobennosti_proveryaemykh_i_proverochnykh_slov.ppt</w:t>
              </w:r>
            </w:hyperlink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8F5" w:rsidRPr="003478F5" w:rsidRDefault="003478F5" w:rsidP="003D5C3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478F5" w:rsidRPr="003478F5" w:rsidTr="00AE5F22">
        <w:trPr>
          <w:trHeight w:val="684"/>
        </w:trPr>
        <w:tc>
          <w:tcPr>
            <w:tcW w:w="993" w:type="dxa"/>
            <w:vMerge w:val="restart"/>
          </w:tcPr>
          <w:p w:rsidR="003478F5" w:rsidRPr="003478F5" w:rsidRDefault="003478F5" w:rsidP="003D5C37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СР</w:t>
            </w:r>
          </w:p>
          <w:p w:rsidR="003478F5" w:rsidRPr="003478F5" w:rsidRDefault="0073054B" w:rsidP="003D5C3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="0063348C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2410" w:type="dxa"/>
            <w:tcBorders>
              <w:top w:val="single" w:sz="18" w:space="0" w:color="000000" w:themeColor="text1"/>
            </w:tcBorders>
          </w:tcPr>
          <w:p w:rsidR="003478F5" w:rsidRPr="003478F5" w:rsidRDefault="003478F5" w:rsidP="003D5C37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</w:tcPr>
          <w:p w:rsidR="003478F5" w:rsidRPr="003478F5" w:rsidRDefault="003478F5" w:rsidP="003D5C37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10.00-10.20</w:t>
            </w:r>
          </w:p>
        </w:tc>
        <w:tc>
          <w:tcPr>
            <w:tcW w:w="6521" w:type="dxa"/>
            <w:tcBorders>
              <w:top w:val="single" w:sz="18" w:space="0" w:color="000000" w:themeColor="text1"/>
            </w:tcBorders>
          </w:tcPr>
          <w:p w:rsidR="003478F5" w:rsidRPr="00263CDE" w:rsidRDefault="00AE5F22" w:rsidP="003D5C3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hyperlink r:id="rId8" w:history="1">
              <w:r w:rsidR="00263CDE" w:rsidRPr="00263CDE">
                <w:rPr>
                  <w:rStyle w:val="a6"/>
                </w:rPr>
                <w:t>https://infourok.ru/prezentaciya-po-literaturnomu-chteniyu-stihotvoreniya-vberestova-r-sefa-proizvedeniya-iz-starinnih-knig-klass-2870595.html</w:t>
              </w:r>
            </w:hyperlink>
          </w:p>
        </w:tc>
        <w:tc>
          <w:tcPr>
            <w:tcW w:w="4678" w:type="dxa"/>
            <w:tcBorders>
              <w:top w:val="single" w:sz="18" w:space="0" w:color="000000" w:themeColor="text1"/>
            </w:tcBorders>
          </w:tcPr>
          <w:p w:rsidR="003478F5" w:rsidRPr="003478F5" w:rsidRDefault="003478F5" w:rsidP="003D5C3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478F5" w:rsidRPr="0073054B" w:rsidTr="00AE5F22">
        <w:trPr>
          <w:trHeight w:val="45"/>
        </w:trPr>
        <w:tc>
          <w:tcPr>
            <w:tcW w:w="993" w:type="dxa"/>
            <w:vMerge/>
          </w:tcPr>
          <w:p w:rsidR="003478F5" w:rsidRPr="003478F5" w:rsidRDefault="003478F5" w:rsidP="003D5C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8F5" w:rsidRPr="003478F5" w:rsidRDefault="003478F5" w:rsidP="003D5C37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8F5" w:rsidRPr="003478F5" w:rsidRDefault="003478F5" w:rsidP="003D5C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8F5" w:rsidRPr="007D6E85" w:rsidRDefault="00AE5F22" w:rsidP="003D5C37">
            <w:pPr>
              <w:rPr>
                <w:rFonts w:ascii="7" w:hAnsi="7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="00AC40B1" w:rsidRPr="00AC40B1">
                <w:rPr>
                  <w:rStyle w:val="a6"/>
                </w:rPr>
                <w:t>https://youtu.be/4HXVuciLvSg</w:t>
              </w:r>
            </w:hyperlink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8F5" w:rsidRPr="00762301" w:rsidRDefault="003478F5" w:rsidP="003D5C3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46A" w:rsidRPr="003478F5" w:rsidTr="00AE5F22">
        <w:trPr>
          <w:trHeight w:val="45"/>
        </w:trPr>
        <w:tc>
          <w:tcPr>
            <w:tcW w:w="993" w:type="dxa"/>
            <w:vMerge/>
          </w:tcPr>
          <w:p w:rsidR="00AA246A" w:rsidRPr="003478F5" w:rsidRDefault="00AA246A" w:rsidP="003D5C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AA246A" w:rsidRPr="003478F5" w:rsidRDefault="00AA246A" w:rsidP="00A31E4E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AA246A" w:rsidRPr="003478F5" w:rsidRDefault="00AA246A" w:rsidP="00A31E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AA246A" w:rsidRPr="003478F5" w:rsidRDefault="00AE5F22" w:rsidP="00A31E4E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hyperlink r:id="rId10" w:anchor="https://nsportal.ru/sites/default/files/2013/11/06/prez.2_osobennosti_proveryaemykh_i_proverochnykh_slov.ppt" w:history="1">
              <w:r w:rsidR="00AA246A" w:rsidRPr="0080769C">
                <w:rPr>
                  <w:rStyle w:val="a6"/>
                </w:rPr>
                <w:t>https://nsportal.ru/download/ - https://nsportal.ru/sites/default/files/2013/11/06/prez.2_osobennosti_proveryaemykh_i_proverochnykh_slov.ppt</w:t>
              </w:r>
            </w:hyperlink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AA246A" w:rsidRPr="003478F5" w:rsidRDefault="00AA246A" w:rsidP="00A31E4E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46A" w:rsidRPr="003478F5" w:rsidTr="00AE5F22">
        <w:trPr>
          <w:trHeight w:val="45"/>
        </w:trPr>
        <w:tc>
          <w:tcPr>
            <w:tcW w:w="993" w:type="dxa"/>
            <w:vMerge w:val="restart"/>
          </w:tcPr>
          <w:p w:rsidR="00AA246A" w:rsidRPr="003478F5" w:rsidRDefault="00AA246A" w:rsidP="003D5C37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ЧТ</w:t>
            </w:r>
          </w:p>
          <w:p w:rsidR="00AA246A" w:rsidRPr="003478F5" w:rsidRDefault="00AA246A" w:rsidP="003D5C3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A246A" w:rsidRPr="003478F5" w:rsidRDefault="00AA246A" w:rsidP="003D5C37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A246A" w:rsidRPr="003478F5" w:rsidRDefault="00AA246A" w:rsidP="003D5C37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10.00-1020</w:t>
            </w:r>
          </w:p>
        </w:tc>
        <w:tc>
          <w:tcPr>
            <w:tcW w:w="652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A246A" w:rsidRPr="003478F5" w:rsidRDefault="00AE5F22" w:rsidP="003D5C3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hyperlink r:id="rId11" w:history="1">
              <w:r w:rsidR="00AA246A" w:rsidRPr="00263CDE">
                <w:rPr>
                  <w:rStyle w:val="a6"/>
                </w:rPr>
                <w:t>https://infourok.ru/prezentaciya-po-literaturnomu-chteniyu-obobschenie-po-temeaprel-aprel-zvenit-aprel-klass-2894123.html</w:t>
              </w:r>
            </w:hyperlink>
          </w:p>
        </w:tc>
        <w:tc>
          <w:tcPr>
            <w:tcW w:w="467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A246A" w:rsidRPr="003478F5" w:rsidRDefault="00AA246A" w:rsidP="003D5C3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46A" w:rsidRPr="0073054B" w:rsidTr="00AE5F22">
        <w:trPr>
          <w:trHeight w:val="45"/>
        </w:trPr>
        <w:tc>
          <w:tcPr>
            <w:tcW w:w="993" w:type="dxa"/>
            <w:vMerge/>
          </w:tcPr>
          <w:p w:rsidR="00AA246A" w:rsidRPr="003478F5" w:rsidRDefault="00AA246A" w:rsidP="003D5C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246A" w:rsidRPr="003478F5" w:rsidRDefault="00AA246A" w:rsidP="003D5C37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246A" w:rsidRPr="003478F5" w:rsidRDefault="00AA246A" w:rsidP="003D5C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246A" w:rsidRPr="007D6E85" w:rsidRDefault="00AE5F22" w:rsidP="003D5C37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hyperlink r:id="rId12" w:history="1">
              <w:r w:rsidR="00AA246A" w:rsidRPr="00AC40B1">
                <w:rPr>
                  <w:rStyle w:val="a6"/>
                </w:rPr>
                <w:t>https://youtu.be/wei18jHq830</w:t>
              </w:r>
            </w:hyperlink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246A" w:rsidRPr="00AC40B1" w:rsidRDefault="00AA246A" w:rsidP="003D5C3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46A" w:rsidRPr="00AE5F22" w:rsidTr="00AE5F22">
        <w:trPr>
          <w:trHeight w:val="45"/>
        </w:trPr>
        <w:tc>
          <w:tcPr>
            <w:tcW w:w="993" w:type="dxa"/>
            <w:vMerge/>
          </w:tcPr>
          <w:p w:rsidR="00AA246A" w:rsidRPr="003478F5" w:rsidRDefault="00AA246A" w:rsidP="003D5C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246A" w:rsidRPr="003478F5" w:rsidRDefault="00AA246A" w:rsidP="003D5C37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246A" w:rsidRPr="003478F5" w:rsidRDefault="00AA246A" w:rsidP="003D5C37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246A" w:rsidRPr="00AA246A" w:rsidRDefault="00AE5F22" w:rsidP="00A31E4E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hyperlink r:id="rId13" w:anchor="https://nsportal.ru/sites/default/files/2013/11/06/prez.2_osobennosti_proveryaemykh_i_proverochnykh_slov.ppt" w:history="1">
              <w:r w:rsidR="00AA246A" w:rsidRPr="00AA246A">
                <w:rPr>
                  <w:rStyle w:val="a6"/>
                  <w:lang w:val="en-US"/>
                </w:rPr>
                <w:t>https://nsportal.ru/download/ - https://nsportal.ru/sites/default/files/2013/11/06/prez.2_osobennosti_proveryaemykh_i_proverochnykh_slov.ppt</w:t>
              </w:r>
            </w:hyperlink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246A" w:rsidRPr="00855262" w:rsidRDefault="00AA246A" w:rsidP="003D5C37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A246A" w:rsidRPr="003478F5" w:rsidTr="00AE5F22">
        <w:trPr>
          <w:trHeight w:val="45"/>
        </w:trPr>
        <w:tc>
          <w:tcPr>
            <w:tcW w:w="993" w:type="dxa"/>
            <w:vMerge w:val="restart"/>
          </w:tcPr>
          <w:p w:rsidR="00AA246A" w:rsidRPr="003478F5" w:rsidRDefault="00AA246A" w:rsidP="003D5C37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ПТН</w:t>
            </w:r>
          </w:p>
          <w:p w:rsidR="00AA246A" w:rsidRPr="003478F5" w:rsidRDefault="00AA246A" w:rsidP="003D5C3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4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A246A" w:rsidRPr="003478F5" w:rsidRDefault="00AA246A" w:rsidP="003D5C37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A246A" w:rsidRPr="003478F5" w:rsidRDefault="00AA246A" w:rsidP="003D5C37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10.00-10.20</w:t>
            </w:r>
          </w:p>
        </w:tc>
        <w:tc>
          <w:tcPr>
            <w:tcW w:w="652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A246A" w:rsidRPr="003478F5" w:rsidRDefault="00AE5F22" w:rsidP="003D5C37">
            <w:pPr>
              <w:rPr>
                <w:rFonts w:ascii="7" w:hAnsi="7"/>
                <w:color w:val="000000" w:themeColor="text1"/>
                <w:sz w:val="24"/>
                <w:szCs w:val="24"/>
              </w:rPr>
            </w:pPr>
            <w:hyperlink r:id="rId14" w:history="1">
              <w:r w:rsidR="00AA246A" w:rsidRPr="001F2285">
                <w:rPr>
                  <w:rStyle w:val="a6"/>
                </w:rPr>
                <w:t>https://multiurok.ru/files/prezentatsiia-po-russkomu-iazyku-napisanie-slov-s.html</w:t>
              </w:r>
            </w:hyperlink>
          </w:p>
        </w:tc>
        <w:tc>
          <w:tcPr>
            <w:tcW w:w="467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A246A" w:rsidRPr="003478F5" w:rsidRDefault="00AA246A" w:rsidP="003D5C3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46A" w:rsidRPr="003478F5" w:rsidTr="00AE5F22">
        <w:trPr>
          <w:trHeight w:val="45"/>
        </w:trPr>
        <w:tc>
          <w:tcPr>
            <w:tcW w:w="993" w:type="dxa"/>
            <w:vMerge/>
          </w:tcPr>
          <w:p w:rsidR="00AA246A" w:rsidRPr="003478F5" w:rsidRDefault="00AA246A" w:rsidP="003D5C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</w:tcBorders>
          </w:tcPr>
          <w:p w:rsidR="00AA246A" w:rsidRPr="003478F5" w:rsidRDefault="00AA246A" w:rsidP="00A31E4E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</w:tcPr>
          <w:p w:rsidR="00AA246A" w:rsidRPr="003478F5" w:rsidRDefault="00AA246A" w:rsidP="00A31E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</w:tcBorders>
          </w:tcPr>
          <w:p w:rsidR="00AA246A" w:rsidRPr="008C4363" w:rsidRDefault="00AE5F22" w:rsidP="00A31E4E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hyperlink r:id="rId15" w:history="1">
              <w:r w:rsidR="00AA246A" w:rsidRPr="008C4363">
                <w:rPr>
                  <w:rStyle w:val="a6"/>
                </w:rPr>
                <w:t>https://youtu.be/5Xz31HrZlq8</w:t>
              </w:r>
            </w:hyperlink>
          </w:p>
        </w:tc>
        <w:tc>
          <w:tcPr>
            <w:tcW w:w="4678" w:type="dxa"/>
            <w:tcBorders>
              <w:top w:val="single" w:sz="4" w:space="0" w:color="000000" w:themeColor="text1"/>
            </w:tcBorders>
          </w:tcPr>
          <w:p w:rsidR="00AA246A" w:rsidRPr="003478F5" w:rsidRDefault="00AA246A" w:rsidP="00A31E4E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E67135" w:rsidRPr="00966451" w:rsidTr="00AE5F22">
        <w:trPr>
          <w:trHeight w:val="673"/>
        </w:trPr>
        <w:tc>
          <w:tcPr>
            <w:tcW w:w="993" w:type="dxa"/>
            <w:shd w:val="clear" w:color="auto" w:fill="DBE5F1" w:themeFill="accent1" w:themeFillTint="33"/>
          </w:tcPr>
          <w:p w:rsidR="00E67135" w:rsidRPr="00966451" w:rsidRDefault="00E67135" w:rsidP="00C3736F">
            <w:pPr>
              <w:rPr>
                <w:sz w:val="24"/>
                <w:szCs w:val="24"/>
              </w:rPr>
            </w:pPr>
            <w:r w:rsidRPr="00966451">
              <w:rPr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E67135" w:rsidRPr="00966451" w:rsidRDefault="00E67135" w:rsidP="00C3736F">
            <w:pPr>
              <w:rPr>
                <w:sz w:val="24"/>
                <w:szCs w:val="24"/>
              </w:rPr>
            </w:pPr>
            <w:r w:rsidRPr="00966451">
              <w:rPr>
                <w:sz w:val="24"/>
                <w:szCs w:val="24"/>
              </w:rPr>
              <w:t>Расписание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E67135" w:rsidRPr="00966451" w:rsidRDefault="00E67135" w:rsidP="00C37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канал «Первый крымский»</w:t>
            </w:r>
          </w:p>
        </w:tc>
        <w:tc>
          <w:tcPr>
            <w:tcW w:w="6521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E67135" w:rsidRPr="00966451" w:rsidRDefault="00E67135" w:rsidP="00C3736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E67135" w:rsidRPr="00966451" w:rsidRDefault="00E67135" w:rsidP="00C3736F">
            <w:pPr>
              <w:rPr>
                <w:sz w:val="24"/>
                <w:szCs w:val="24"/>
              </w:rPr>
            </w:pPr>
            <w:r w:rsidRPr="00966451">
              <w:rPr>
                <w:sz w:val="24"/>
                <w:szCs w:val="24"/>
              </w:rPr>
              <w:t xml:space="preserve">Домашнее задание в </w:t>
            </w:r>
            <w:proofErr w:type="spellStart"/>
            <w:r w:rsidRPr="00966451">
              <w:rPr>
                <w:sz w:val="24"/>
                <w:szCs w:val="24"/>
              </w:rPr>
              <w:t>ЭлЖур</w:t>
            </w:r>
            <w:proofErr w:type="spellEnd"/>
            <w:r w:rsidRPr="00966451">
              <w:rPr>
                <w:sz w:val="24"/>
                <w:szCs w:val="24"/>
              </w:rPr>
              <w:t xml:space="preserve"> </w:t>
            </w:r>
          </w:p>
        </w:tc>
      </w:tr>
      <w:tr w:rsidR="00E67135" w:rsidRPr="003478F5" w:rsidTr="00782491">
        <w:trPr>
          <w:trHeight w:val="45"/>
        </w:trPr>
        <w:tc>
          <w:tcPr>
            <w:tcW w:w="993" w:type="dxa"/>
            <w:vMerge w:val="restart"/>
          </w:tcPr>
          <w:p w:rsidR="00E6713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Н</w:t>
            </w:r>
          </w:p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10.00-10.20</w:t>
            </w:r>
          </w:p>
        </w:tc>
        <w:tc>
          <w:tcPr>
            <w:tcW w:w="6521" w:type="dxa"/>
            <w:tcBorders>
              <w:bottom w:val="single" w:sz="4" w:space="0" w:color="000000" w:themeColor="text1"/>
            </w:tcBorders>
          </w:tcPr>
          <w:p w:rsidR="00E67135" w:rsidRPr="0063348C" w:rsidRDefault="00AE5F22" w:rsidP="00C3736F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hyperlink r:id="rId16" w:history="1">
              <w:r w:rsidR="006B3B2F" w:rsidRPr="006B3B2F">
                <w:rPr>
                  <w:rStyle w:val="a6"/>
                </w:rPr>
                <w:t>https://infourok.ru/prezentaciyaitokmakova-mi-igrali-v-hohotushkiyatayc-volkgkruzhkov-rrri-1038441.html</w:t>
              </w:r>
            </w:hyperlink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E67135" w:rsidRPr="003478F5" w:rsidTr="00782491">
        <w:trPr>
          <w:trHeight w:val="45"/>
        </w:trPr>
        <w:tc>
          <w:tcPr>
            <w:tcW w:w="993" w:type="dxa"/>
            <w:vMerge/>
          </w:tcPr>
          <w:p w:rsidR="00E67135" w:rsidRPr="00CE6D2C" w:rsidRDefault="00E67135" w:rsidP="00C373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3478F5" w:rsidRDefault="00AE5F22" w:rsidP="00C3736F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hyperlink r:id="rId17" w:history="1">
              <w:r w:rsidR="00AE713C" w:rsidRPr="00AE713C">
                <w:rPr>
                  <w:rStyle w:val="a6"/>
                </w:rPr>
                <w:t>https://www.youtube.com/channel/UCEdgPGAmYfsQTEedObKIuew</w:t>
              </w:r>
            </w:hyperlink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E67135" w:rsidRPr="003478F5" w:rsidTr="00782491">
        <w:trPr>
          <w:trHeight w:val="45"/>
        </w:trPr>
        <w:tc>
          <w:tcPr>
            <w:tcW w:w="993" w:type="dxa"/>
            <w:vMerge w:val="restart"/>
          </w:tcPr>
          <w:p w:rsidR="00E6713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ВТ</w:t>
            </w:r>
          </w:p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8.04</w:t>
            </w:r>
          </w:p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10.00-10.20</w:t>
            </w:r>
          </w:p>
        </w:tc>
        <w:tc>
          <w:tcPr>
            <w:tcW w:w="652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67135" w:rsidRPr="008B7595" w:rsidRDefault="00AE5F22" w:rsidP="00C3736F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hyperlink r:id="rId18" w:history="1">
              <w:r w:rsidR="006B3B2F" w:rsidRPr="006B3B2F">
                <w:rPr>
                  <w:rStyle w:val="a6"/>
                </w:rPr>
                <w:t>https://infourok.ru/prezentaciya-k-uroku-literaturnogo-chteniya-sasha-draznilka-1037116.html</w:t>
              </w:r>
            </w:hyperlink>
          </w:p>
        </w:tc>
        <w:tc>
          <w:tcPr>
            <w:tcW w:w="467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67135" w:rsidRPr="003478F5" w:rsidRDefault="00E67135" w:rsidP="006B3B2F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E67135" w:rsidRPr="003478F5" w:rsidTr="00782491">
        <w:trPr>
          <w:trHeight w:val="45"/>
        </w:trPr>
        <w:tc>
          <w:tcPr>
            <w:tcW w:w="993" w:type="dxa"/>
            <w:vMerge/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C82651" w:rsidRDefault="00AE5F22" w:rsidP="00C3736F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hyperlink r:id="rId19" w:history="1">
              <w:r w:rsidR="00782491" w:rsidRPr="00782491">
                <w:rPr>
                  <w:rStyle w:val="a6"/>
                </w:rPr>
                <w:t>http://www.myshared.ru/slide/320713/</w:t>
              </w:r>
            </w:hyperlink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E67135" w:rsidRPr="003478F5" w:rsidTr="00782491">
        <w:trPr>
          <w:trHeight w:val="45"/>
        </w:trPr>
        <w:tc>
          <w:tcPr>
            <w:tcW w:w="993" w:type="dxa"/>
            <w:vMerge/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3478F5" w:rsidRDefault="00AE5F22" w:rsidP="00C3736F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hyperlink r:id="rId20" w:history="1">
              <w:r w:rsidR="000A3C75" w:rsidRPr="000A3C75">
                <w:rPr>
                  <w:rStyle w:val="a6"/>
                </w:rPr>
                <w:t>https://www.youtube.com/watch?v=iG1qhx3IKvM</w:t>
              </w:r>
            </w:hyperlink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E67135" w:rsidRPr="003478F5" w:rsidTr="00782491">
        <w:trPr>
          <w:trHeight w:val="684"/>
        </w:trPr>
        <w:tc>
          <w:tcPr>
            <w:tcW w:w="993" w:type="dxa"/>
            <w:vMerge w:val="restart"/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СР</w:t>
            </w:r>
          </w:p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4</w:t>
            </w:r>
          </w:p>
        </w:tc>
        <w:tc>
          <w:tcPr>
            <w:tcW w:w="2410" w:type="dxa"/>
            <w:tcBorders>
              <w:top w:val="single" w:sz="18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10.00-10.20</w:t>
            </w:r>
          </w:p>
        </w:tc>
        <w:tc>
          <w:tcPr>
            <w:tcW w:w="6521" w:type="dxa"/>
            <w:tcBorders>
              <w:top w:val="single" w:sz="18" w:space="0" w:color="000000" w:themeColor="text1"/>
            </w:tcBorders>
          </w:tcPr>
          <w:p w:rsidR="00E67135" w:rsidRPr="00263CDE" w:rsidRDefault="00AE5F22" w:rsidP="00064428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hyperlink r:id="rId21" w:history="1">
              <w:r w:rsidR="00064428" w:rsidRPr="00064428">
                <w:rPr>
                  <w:rStyle w:val="a6"/>
                </w:rPr>
                <w:t>https://infourok.ru/prezentaciya-po-literaturnomu-chteniyu-na-temu-k-chukovskiy-fedotka-o-driz-privet-o-grigoreva-stuk-klass-2082939.html</w:t>
              </w:r>
            </w:hyperlink>
          </w:p>
        </w:tc>
        <w:tc>
          <w:tcPr>
            <w:tcW w:w="4678" w:type="dxa"/>
            <w:tcBorders>
              <w:top w:val="single" w:sz="18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7135" w:rsidRPr="00762301" w:rsidTr="00782491">
        <w:trPr>
          <w:trHeight w:val="45"/>
        </w:trPr>
        <w:tc>
          <w:tcPr>
            <w:tcW w:w="993" w:type="dxa"/>
            <w:vMerge/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782491" w:rsidRDefault="00AE5F22" w:rsidP="00C3736F">
            <w:pPr>
              <w:rPr>
                <w:rFonts w:ascii="7" w:hAnsi="7"/>
                <w:color w:val="000000" w:themeColor="text1"/>
                <w:sz w:val="24"/>
                <w:szCs w:val="24"/>
              </w:rPr>
            </w:pPr>
            <w:hyperlink r:id="rId22" w:history="1">
              <w:r w:rsidR="00782491" w:rsidRPr="00782491">
                <w:rPr>
                  <w:rStyle w:val="a6"/>
                </w:rPr>
                <w:t>https://урок.рф/presentation/15990.html</w:t>
              </w:r>
            </w:hyperlink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762301" w:rsidRDefault="00E67135" w:rsidP="00C3736F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E67135" w:rsidRPr="003478F5" w:rsidTr="00782491">
        <w:trPr>
          <w:trHeight w:val="45"/>
        </w:trPr>
        <w:tc>
          <w:tcPr>
            <w:tcW w:w="993" w:type="dxa"/>
            <w:vMerge/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67135" w:rsidRPr="003478F5" w:rsidRDefault="00AE5F22" w:rsidP="00C3736F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hyperlink r:id="rId23" w:history="1">
              <w:r w:rsidR="000A3C75" w:rsidRPr="000A3C75">
                <w:rPr>
                  <w:rStyle w:val="a6"/>
                </w:rPr>
                <w:t>https://nsportal.ru/nachalnaya-shkola/russkii-yazyk/2019/04/11/slova-s-udvoennymi-soglasnymi-1-klass</w:t>
              </w:r>
            </w:hyperlink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67135" w:rsidRPr="003478F5" w:rsidRDefault="00E67135" w:rsidP="000A3C75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E67135" w:rsidRPr="003478F5" w:rsidTr="00782491">
        <w:trPr>
          <w:trHeight w:val="45"/>
        </w:trPr>
        <w:tc>
          <w:tcPr>
            <w:tcW w:w="993" w:type="dxa"/>
            <w:vMerge w:val="restart"/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ЧТ</w:t>
            </w:r>
          </w:p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10.00-1020</w:t>
            </w:r>
          </w:p>
        </w:tc>
        <w:tc>
          <w:tcPr>
            <w:tcW w:w="652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67135" w:rsidRPr="003478F5" w:rsidRDefault="00AE5F22" w:rsidP="00C3736F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hyperlink r:id="rId24" w:history="1">
              <w:r w:rsidR="00064428" w:rsidRPr="00064428">
                <w:rPr>
                  <w:rStyle w:val="a6"/>
                </w:rPr>
                <w:t>https://infourok.ru/tema-itokmakova-razgovor-lyutika-i-zhuchka-ipivovarova-kulinaki-pulinaki-ki-chukovskiy-telefon-3716395.html</w:t>
              </w:r>
            </w:hyperlink>
          </w:p>
        </w:tc>
        <w:tc>
          <w:tcPr>
            <w:tcW w:w="467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E67135" w:rsidRPr="00AC40B1" w:rsidTr="00782491">
        <w:trPr>
          <w:trHeight w:val="45"/>
        </w:trPr>
        <w:tc>
          <w:tcPr>
            <w:tcW w:w="993" w:type="dxa"/>
            <w:vMerge/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0A3C75" w:rsidRDefault="00AE5F22" w:rsidP="00C3736F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hyperlink r:id="rId25" w:history="1">
              <w:r w:rsidR="00694EE3" w:rsidRPr="00694EE3">
                <w:rPr>
                  <w:rStyle w:val="a6"/>
                </w:rPr>
                <w:t>https://youtu.be/wei18jHq830</w:t>
              </w:r>
            </w:hyperlink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AC40B1" w:rsidRDefault="00E67135" w:rsidP="00C3736F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E67135" w:rsidRPr="00AE5F22" w:rsidTr="00782491">
        <w:trPr>
          <w:trHeight w:val="45"/>
        </w:trPr>
        <w:tc>
          <w:tcPr>
            <w:tcW w:w="993" w:type="dxa"/>
            <w:vMerge/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</w:rPr>
            </w:pPr>
            <w:r w:rsidRPr="003478F5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3478F5" w:rsidRDefault="00E67135" w:rsidP="00C3736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AA246A" w:rsidRDefault="00AE5F22" w:rsidP="00C3736F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hyperlink r:id="rId26" w:history="1">
              <w:r w:rsidR="00782491" w:rsidRPr="00782491">
                <w:rPr>
                  <w:rStyle w:val="a6"/>
                  <w:lang w:val="en-US"/>
                </w:rPr>
                <w:t>https://nsportal.ru/nachalnaya-shkola/russkii-yazyk/2014/02/21/konspekt-uroka-pisma-i-prezentatsiya-bukvy-i-i-y</w:t>
              </w:r>
            </w:hyperlink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135" w:rsidRPr="00AE5F22" w:rsidRDefault="00E67135" w:rsidP="00C3736F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3478F5" w:rsidRPr="00AE5F22" w:rsidRDefault="003478F5" w:rsidP="004A10E1">
      <w:pPr>
        <w:rPr>
          <w:color w:val="000000" w:themeColor="text1"/>
          <w:lang w:val="en-US"/>
        </w:rPr>
      </w:pPr>
    </w:p>
    <w:p w:rsidR="004A10E1" w:rsidRPr="00AE5F22" w:rsidRDefault="003478F5" w:rsidP="001C40B3">
      <w:pPr>
        <w:rPr>
          <w:color w:val="000000" w:themeColor="text1"/>
          <w:lang w:val="en-US"/>
        </w:rPr>
      </w:pPr>
      <w:r w:rsidRPr="00AE5F22">
        <w:rPr>
          <w:color w:val="000000" w:themeColor="text1"/>
          <w:lang w:val="en-US"/>
        </w:rPr>
        <w:t xml:space="preserve"> </w:t>
      </w:r>
    </w:p>
    <w:sectPr w:rsidR="004A10E1" w:rsidRPr="00AE5F22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91D"/>
    <w:rsid w:val="0001001A"/>
    <w:rsid w:val="00064428"/>
    <w:rsid w:val="00066C51"/>
    <w:rsid w:val="00095724"/>
    <w:rsid w:val="000A3C75"/>
    <w:rsid w:val="00102642"/>
    <w:rsid w:val="00103CF4"/>
    <w:rsid w:val="00106A0E"/>
    <w:rsid w:val="001A7393"/>
    <w:rsid w:val="001C40B3"/>
    <w:rsid w:val="001F2285"/>
    <w:rsid w:val="00205966"/>
    <w:rsid w:val="00263CDE"/>
    <w:rsid w:val="00271370"/>
    <w:rsid w:val="002B5421"/>
    <w:rsid w:val="002E7143"/>
    <w:rsid w:val="00306BC9"/>
    <w:rsid w:val="00312650"/>
    <w:rsid w:val="003134FA"/>
    <w:rsid w:val="003478F5"/>
    <w:rsid w:val="00362FFE"/>
    <w:rsid w:val="003701C8"/>
    <w:rsid w:val="00380CAD"/>
    <w:rsid w:val="003C5F15"/>
    <w:rsid w:val="003E7721"/>
    <w:rsid w:val="0040066F"/>
    <w:rsid w:val="00410978"/>
    <w:rsid w:val="00426D2F"/>
    <w:rsid w:val="00432643"/>
    <w:rsid w:val="00437C6B"/>
    <w:rsid w:val="00463B4C"/>
    <w:rsid w:val="00482B82"/>
    <w:rsid w:val="004A10E1"/>
    <w:rsid w:val="004B294B"/>
    <w:rsid w:val="004B34BE"/>
    <w:rsid w:val="004B7AFE"/>
    <w:rsid w:val="004C6FE4"/>
    <w:rsid w:val="00617F4D"/>
    <w:rsid w:val="0063348C"/>
    <w:rsid w:val="00690E82"/>
    <w:rsid w:val="00694EE3"/>
    <w:rsid w:val="006B3B2F"/>
    <w:rsid w:val="006C6A89"/>
    <w:rsid w:val="00713DD6"/>
    <w:rsid w:val="00727A60"/>
    <w:rsid w:val="0073054B"/>
    <w:rsid w:val="007414E4"/>
    <w:rsid w:val="00762301"/>
    <w:rsid w:val="00765E25"/>
    <w:rsid w:val="00782491"/>
    <w:rsid w:val="007C4BB2"/>
    <w:rsid w:val="007D6E85"/>
    <w:rsid w:val="007F3200"/>
    <w:rsid w:val="0080769C"/>
    <w:rsid w:val="00846DC3"/>
    <w:rsid w:val="00855262"/>
    <w:rsid w:val="008B7595"/>
    <w:rsid w:val="008C4363"/>
    <w:rsid w:val="00910667"/>
    <w:rsid w:val="00914572"/>
    <w:rsid w:val="00921A23"/>
    <w:rsid w:val="0092540E"/>
    <w:rsid w:val="00966451"/>
    <w:rsid w:val="00996249"/>
    <w:rsid w:val="009A6358"/>
    <w:rsid w:val="00A0237D"/>
    <w:rsid w:val="00A12B8C"/>
    <w:rsid w:val="00A742CA"/>
    <w:rsid w:val="00AA246A"/>
    <w:rsid w:val="00AC40B1"/>
    <w:rsid w:val="00AE5F22"/>
    <w:rsid w:val="00AE712C"/>
    <w:rsid w:val="00AE713C"/>
    <w:rsid w:val="00AF788E"/>
    <w:rsid w:val="00B10666"/>
    <w:rsid w:val="00B60428"/>
    <w:rsid w:val="00B62FAF"/>
    <w:rsid w:val="00B8008C"/>
    <w:rsid w:val="00B95524"/>
    <w:rsid w:val="00BB1A19"/>
    <w:rsid w:val="00BB3A42"/>
    <w:rsid w:val="00BB545F"/>
    <w:rsid w:val="00C23F2C"/>
    <w:rsid w:val="00C274EE"/>
    <w:rsid w:val="00C3215E"/>
    <w:rsid w:val="00C82651"/>
    <w:rsid w:val="00CC3ADA"/>
    <w:rsid w:val="00CD2773"/>
    <w:rsid w:val="00CE3BA6"/>
    <w:rsid w:val="00CE6D2C"/>
    <w:rsid w:val="00CF350E"/>
    <w:rsid w:val="00D12569"/>
    <w:rsid w:val="00D23BE6"/>
    <w:rsid w:val="00D379BB"/>
    <w:rsid w:val="00D45F0A"/>
    <w:rsid w:val="00D51330"/>
    <w:rsid w:val="00D51351"/>
    <w:rsid w:val="00DC47DC"/>
    <w:rsid w:val="00E11A7C"/>
    <w:rsid w:val="00E24461"/>
    <w:rsid w:val="00E67135"/>
    <w:rsid w:val="00E71BEA"/>
    <w:rsid w:val="00E73EE2"/>
    <w:rsid w:val="00E807DE"/>
    <w:rsid w:val="00EB0432"/>
    <w:rsid w:val="00ED591D"/>
    <w:rsid w:val="00EE682D"/>
    <w:rsid w:val="00F14DB6"/>
    <w:rsid w:val="00F559D5"/>
    <w:rsid w:val="00F63C89"/>
    <w:rsid w:val="00F92664"/>
    <w:rsid w:val="00FD2891"/>
    <w:rsid w:val="00FF0DF9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15B8B-8200-4FA3-A49B-1F16A255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A12B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literaturnomu-chteniyu-stihotvoreniya-vberestova-r-sefa-proizvedeniya-iz-starinnih-knig-klass-2870595.html" TargetMode="External"/><Relationship Id="rId13" Type="http://schemas.openxmlformats.org/officeDocument/2006/relationships/hyperlink" Target="https://nsportal.ru/download/" TargetMode="External"/><Relationship Id="rId18" Type="http://schemas.openxmlformats.org/officeDocument/2006/relationships/hyperlink" Target="https://infourok.ru/prezentaciya-k-uroku-literaturnogo-chteniya-sasha-draznilka-1037116.html" TargetMode="External"/><Relationship Id="rId26" Type="http://schemas.openxmlformats.org/officeDocument/2006/relationships/hyperlink" Target="https://nsportal.ru/nachalnaya-shkola/russkii-yazyk/2014/02/21/konspekt-uroka-pisma-i-prezentatsiya-bukvy-i-i-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fourok.ru/prezentaciya-po-literaturnomu-chteniyu-na-temu-k-chukovskiy-fedotka-o-driz-privet-o-grigoreva-stuk-klass-2082939.html" TargetMode="External"/><Relationship Id="rId7" Type="http://schemas.openxmlformats.org/officeDocument/2006/relationships/hyperlink" Target="https://nsportal.ru/download/" TargetMode="External"/><Relationship Id="rId12" Type="http://schemas.openxmlformats.org/officeDocument/2006/relationships/hyperlink" Target="https://youtu.be/wei18jHq830" TargetMode="External"/><Relationship Id="rId17" Type="http://schemas.openxmlformats.org/officeDocument/2006/relationships/hyperlink" Target="https://www.youtube.com/channel/UCEdgPGAmYfsQTEedObKIuew" TargetMode="External"/><Relationship Id="rId25" Type="http://schemas.openxmlformats.org/officeDocument/2006/relationships/hyperlink" Target="https://youtu.be/wei18jHq830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itokmakova-mi-igrali-v-hohotushkiyatayc-volkgkruzhkov-rrri-1038441.html" TargetMode="External"/><Relationship Id="rId20" Type="http://schemas.openxmlformats.org/officeDocument/2006/relationships/hyperlink" Target="https://www.youtube.com/watch?v=iG1qhx3IKv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matematike-na-temu-zadaniya-tvorcheskogo-i-poiskovogo-haraktera-moro-matematika-klass-s-739607.html" TargetMode="External"/><Relationship Id="rId11" Type="http://schemas.openxmlformats.org/officeDocument/2006/relationships/hyperlink" Target="https://infourok.ru/prezentaciya-po-literaturnomu-chteniyu-obobschenie-po-temeaprel-aprel-zvenit-aprel-klass-2894123.html" TargetMode="External"/><Relationship Id="rId24" Type="http://schemas.openxmlformats.org/officeDocument/2006/relationships/hyperlink" Target="https://infourok.ru/tema-itokmakova-razgovor-lyutika-i-zhuchka-ipivovarova-kulinaki-pulinaki-ki-chukovskiy-telefon-3716395.html" TargetMode="External"/><Relationship Id="rId5" Type="http://schemas.openxmlformats.org/officeDocument/2006/relationships/hyperlink" Target="https://infourok.ru/prezentaciya-po-literaturnomu-chteniyu-i-tokmakovoy-l-ulyanickoy-l-yahnina-etrutnevoy-klass-2870560.html" TargetMode="External"/><Relationship Id="rId15" Type="http://schemas.openxmlformats.org/officeDocument/2006/relationships/hyperlink" Target="https://youtu.be/5Xz31HrZlq8" TargetMode="External"/><Relationship Id="rId23" Type="http://schemas.openxmlformats.org/officeDocument/2006/relationships/hyperlink" Target="https://nsportal.ru/nachalnaya-shkola/russkii-yazyk/2019/04/11/slova-s-udvoennymi-soglasnymi-1-klas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sportal.ru/download/" TargetMode="External"/><Relationship Id="rId19" Type="http://schemas.openxmlformats.org/officeDocument/2006/relationships/hyperlink" Target="http://www.myshared.ru/slide/32071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4HXVuciLvSg" TargetMode="External"/><Relationship Id="rId14" Type="http://schemas.openxmlformats.org/officeDocument/2006/relationships/hyperlink" Target="https://multiurok.ru/files/prezentatsiia-po-russkomu-iazyku-napisanie-slov-s.html" TargetMode="External"/><Relationship Id="rId22" Type="http://schemas.openxmlformats.org/officeDocument/2006/relationships/hyperlink" Target="https://&#1091;&#1088;&#1086;&#1082;.&#1088;&#1092;/presentation/15990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F40F0-692E-4E4E-A748-B4201303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2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Администатор</cp:lastModifiedBy>
  <cp:revision>13</cp:revision>
  <cp:lastPrinted>2020-04-03T11:08:00Z</cp:lastPrinted>
  <dcterms:created xsi:type="dcterms:W3CDTF">2020-04-07T11:14:00Z</dcterms:created>
  <dcterms:modified xsi:type="dcterms:W3CDTF">2020-04-21T20:43:00Z</dcterms:modified>
</cp:coreProperties>
</file>